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中国近代小说名著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中国近代小说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16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上花列传  中国近代小说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